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160898" w:rsidRPr="00160898" w:rsidTr="008676F5">
        <w:trPr>
          <w:trHeight w:val="1276"/>
        </w:trPr>
        <w:tc>
          <w:tcPr>
            <w:tcW w:w="4012" w:type="dxa"/>
            <w:hideMark/>
          </w:tcPr>
          <w:p w:rsidR="00160898" w:rsidRPr="00160898" w:rsidRDefault="002B2653" w:rsidP="0016089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60898">
              <w:rPr>
                <w:sz w:val="26"/>
                <w:szCs w:val="26"/>
              </w:rPr>
              <w:t xml:space="preserve">ИСПОЛНИТЕЛЬНЫЙ КОМИТЕТ </w:t>
            </w:r>
            <w:r w:rsidR="00723AAD">
              <w:rPr>
                <w:sz w:val="26"/>
                <w:szCs w:val="26"/>
              </w:rPr>
              <w:t xml:space="preserve">БОЛЬШЕЕЛОВСКОГО </w:t>
            </w:r>
            <w:r w:rsidRPr="00160898">
              <w:rPr>
                <w:sz w:val="26"/>
                <w:szCs w:val="26"/>
              </w:rPr>
              <w:t xml:space="preserve">СЕЛЬСКОГО ПОСЕЛЕНИЯ  ЕЛАБУЖСКОГО МУНИЦИПАЛЬНОГО РАЙОНА </w:t>
            </w:r>
            <w:r w:rsidR="007633BD" w:rsidRPr="00160898">
              <w:rPr>
                <w:sz w:val="26"/>
                <w:szCs w:val="26"/>
              </w:rPr>
              <w:t xml:space="preserve">РЕСПУБЛИКИ ТАТАРСТАН  </w:t>
            </w:r>
          </w:p>
          <w:p w:rsidR="00160898" w:rsidRPr="00160898" w:rsidRDefault="00160898" w:rsidP="0016089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hideMark/>
          </w:tcPr>
          <w:p w:rsidR="00160898" w:rsidRPr="00160898" w:rsidRDefault="00160898" w:rsidP="0016089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60898">
              <w:rPr>
                <w:noProof/>
                <w:sz w:val="26"/>
                <w:szCs w:val="26"/>
              </w:rPr>
              <w:drawing>
                <wp:inline distT="0" distB="0" distL="0" distR="0" wp14:anchorId="5DC88CB6" wp14:editId="71CB0D7D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hideMark/>
          </w:tcPr>
          <w:p w:rsidR="00160898" w:rsidRDefault="00160898" w:rsidP="00160898">
            <w:pPr>
              <w:widowControl/>
              <w:autoSpaceDE/>
              <w:autoSpaceDN/>
              <w:adjustRightInd/>
              <w:spacing w:line="276" w:lineRule="auto"/>
              <w:ind w:left="-125"/>
              <w:jc w:val="center"/>
              <w:rPr>
                <w:sz w:val="26"/>
                <w:szCs w:val="26"/>
              </w:rPr>
            </w:pPr>
            <w:r w:rsidRPr="00160898">
              <w:rPr>
                <w:sz w:val="26"/>
                <w:szCs w:val="26"/>
              </w:rPr>
              <w:t xml:space="preserve">ТАТАРСТАН  РЕСПУБЛИКАСЫ АЛАБУГА  МУНИЦИПАЛЬ РАЙОНЫ </w:t>
            </w:r>
            <w:r w:rsidR="00723AAD">
              <w:rPr>
                <w:sz w:val="26"/>
                <w:szCs w:val="26"/>
              </w:rPr>
              <w:t>ОЛЫ ЕЛОВО</w:t>
            </w:r>
          </w:p>
          <w:p w:rsidR="00160898" w:rsidRPr="00160898" w:rsidRDefault="00160898" w:rsidP="00160898">
            <w:pPr>
              <w:widowControl/>
              <w:autoSpaceDE/>
              <w:autoSpaceDN/>
              <w:adjustRightInd/>
              <w:spacing w:line="276" w:lineRule="auto"/>
              <w:ind w:left="-125"/>
              <w:jc w:val="center"/>
              <w:rPr>
                <w:sz w:val="26"/>
                <w:szCs w:val="26"/>
              </w:rPr>
            </w:pPr>
            <w:r w:rsidRPr="00160898">
              <w:rPr>
                <w:sz w:val="26"/>
                <w:szCs w:val="26"/>
              </w:rPr>
              <w:t>АВЫЛ ЖИРЛЕГЕ</w:t>
            </w:r>
          </w:p>
          <w:p w:rsidR="00160898" w:rsidRPr="00160898" w:rsidRDefault="00160898" w:rsidP="00160898">
            <w:pPr>
              <w:widowControl/>
              <w:autoSpaceDE/>
              <w:autoSpaceDN/>
              <w:adjustRightInd/>
              <w:spacing w:line="276" w:lineRule="auto"/>
              <w:ind w:left="-1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ШКАРМА  </w:t>
            </w:r>
            <w:r w:rsidRPr="00160898">
              <w:rPr>
                <w:sz w:val="26"/>
                <w:szCs w:val="26"/>
              </w:rPr>
              <w:t xml:space="preserve">  КОМИТЕТЫ</w:t>
            </w:r>
          </w:p>
        </w:tc>
      </w:tr>
    </w:tbl>
    <w:p w:rsidR="008B0C1A" w:rsidRDefault="008B0C1A" w:rsidP="00511A63">
      <w:pPr>
        <w:adjustRightInd/>
        <w:jc w:val="center"/>
        <w:rPr>
          <w:rStyle w:val="FontStyle16"/>
        </w:rPr>
      </w:pPr>
    </w:p>
    <w:p w:rsidR="0039260B" w:rsidRDefault="0039260B" w:rsidP="0039260B">
      <w:pPr>
        <w:rPr>
          <w:sz w:val="28"/>
          <w:szCs w:val="28"/>
        </w:rPr>
      </w:pPr>
      <w:r>
        <w:rPr>
          <w:b/>
          <w:sz w:val="28"/>
          <w:szCs w:val="28"/>
        </w:rPr>
        <w:t>РАСПОРЯЖЕНИЕ                                                                         БОЕРЫК</w:t>
      </w:r>
      <w:r w:rsidRPr="002E2B0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2E2B0B">
        <w:rPr>
          <w:sz w:val="28"/>
          <w:szCs w:val="28"/>
        </w:rPr>
        <w:tab/>
      </w:r>
      <w:r w:rsidRPr="002E2B0B">
        <w:rPr>
          <w:sz w:val="28"/>
          <w:szCs w:val="28"/>
        </w:rPr>
        <w:tab/>
      </w:r>
      <w:r w:rsidRPr="002E2B0B">
        <w:rPr>
          <w:sz w:val="28"/>
          <w:szCs w:val="28"/>
        </w:rPr>
        <w:tab/>
      </w:r>
      <w:r w:rsidRPr="002E2B0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</w:p>
    <w:p w:rsidR="0039260B" w:rsidRPr="00903995" w:rsidRDefault="0039260B" w:rsidP="0039260B">
      <w:pPr>
        <w:rPr>
          <w:sz w:val="28"/>
          <w:szCs w:val="28"/>
        </w:rPr>
      </w:pPr>
      <w:r w:rsidRPr="00903995">
        <w:rPr>
          <w:bCs/>
          <w:sz w:val="28"/>
          <w:szCs w:val="28"/>
        </w:rPr>
        <w:t>от «</w:t>
      </w:r>
      <w:r w:rsidR="00903995" w:rsidRPr="00903995">
        <w:rPr>
          <w:bCs/>
          <w:sz w:val="28"/>
          <w:szCs w:val="28"/>
        </w:rPr>
        <w:t>26</w:t>
      </w:r>
      <w:r w:rsidRPr="00903995">
        <w:rPr>
          <w:bCs/>
          <w:sz w:val="28"/>
          <w:szCs w:val="28"/>
        </w:rPr>
        <w:t xml:space="preserve">» </w:t>
      </w:r>
      <w:r w:rsidR="00903995" w:rsidRPr="00903995">
        <w:rPr>
          <w:bCs/>
          <w:sz w:val="28"/>
          <w:szCs w:val="28"/>
        </w:rPr>
        <w:t>января</w:t>
      </w:r>
      <w:r w:rsidR="00D43A17" w:rsidRPr="00903995">
        <w:rPr>
          <w:bCs/>
          <w:sz w:val="28"/>
          <w:szCs w:val="28"/>
        </w:rPr>
        <w:t xml:space="preserve"> </w:t>
      </w:r>
      <w:r w:rsidRPr="00903995">
        <w:rPr>
          <w:bCs/>
          <w:sz w:val="28"/>
          <w:szCs w:val="28"/>
        </w:rPr>
        <w:t>202</w:t>
      </w:r>
      <w:r w:rsidR="00903995" w:rsidRPr="00903995">
        <w:rPr>
          <w:bCs/>
          <w:sz w:val="28"/>
          <w:szCs w:val="28"/>
        </w:rPr>
        <w:t>4</w:t>
      </w:r>
      <w:r w:rsidRPr="00903995">
        <w:rPr>
          <w:bCs/>
          <w:sz w:val="28"/>
          <w:szCs w:val="28"/>
        </w:rPr>
        <w:t>г</w:t>
      </w:r>
      <w:r w:rsidR="00723AAD" w:rsidRPr="00903995">
        <w:rPr>
          <w:bCs/>
          <w:sz w:val="28"/>
          <w:szCs w:val="28"/>
        </w:rPr>
        <w:t>.</w:t>
      </w:r>
      <w:r w:rsidRPr="00903995">
        <w:rPr>
          <w:bCs/>
          <w:sz w:val="28"/>
          <w:szCs w:val="28"/>
        </w:rPr>
        <w:t xml:space="preserve">                           с.</w:t>
      </w:r>
      <w:r w:rsidR="00723AAD" w:rsidRPr="00903995">
        <w:rPr>
          <w:bCs/>
          <w:sz w:val="28"/>
          <w:szCs w:val="28"/>
        </w:rPr>
        <w:t xml:space="preserve"> Большое Елово</w:t>
      </w:r>
      <w:r w:rsidRPr="00903995">
        <w:rPr>
          <w:bCs/>
          <w:sz w:val="28"/>
          <w:szCs w:val="28"/>
        </w:rPr>
        <w:t xml:space="preserve">                                   №</w:t>
      </w:r>
      <w:r w:rsidR="00D43A17" w:rsidRPr="00903995">
        <w:rPr>
          <w:bCs/>
          <w:sz w:val="28"/>
          <w:szCs w:val="28"/>
        </w:rPr>
        <w:t xml:space="preserve"> 2</w:t>
      </w:r>
      <w:r w:rsidRPr="00903995">
        <w:rPr>
          <w:bCs/>
          <w:sz w:val="28"/>
          <w:szCs w:val="28"/>
        </w:rPr>
        <w:t xml:space="preserve">                                                </w:t>
      </w:r>
      <w:r w:rsidRPr="00903995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39260B" w:rsidRPr="00903995" w:rsidRDefault="0039260B" w:rsidP="0039260B">
      <w:pPr>
        <w:rPr>
          <w:sz w:val="28"/>
          <w:szCs w:val="28"/>
        </w:rPr>
      </w:pPr>
      <w:r w:rsidRPr="00903995">
        <w:rPr>
          <w:sz w:val="28"/>
          <w:szCs w:val="28"/>
        </w:rPr>
        <w:t xml:space="preserve">   </w:t>
      </w:r>
    </w:p>
    <w:p w:rsidR="0039260B" w:rsidRPr="002E2B0B" w:rsidRDefault="0039260B" w:rsidP="0039260B">
      <w:pPr>
        <w:rPr>
          <w:sz w:val="28"/>
          <w:szCs w:val="28"/>
        </w:rPr>
      </w:pPr>
    </w:p>
    <w:p w:rsidR="0039260B" w:rsidRPr="00D31F99" w:rsidRDefault="0039260B" w:rsidP="0039260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ивлечении к дисциплинарной ответственности</w:t>
      </w:r>
    </w:p>
    <w:p w:rsidR="0039260B" w:rsidRPr="002E2B0B" w:rsidRDefault="0039260B" w:rsidP="0039260B">
      <w:pPr>
        <w:ind w:firstLine="720"/>
        <w:jc w:val="both"/>
        <w:rPr>
          <w:sz w:val="28"/>
          <w:szCs w:val="28"/>
        </w:rPr>
      </w:pPr>
    </w:p>
    <w:p w:rsidR="0039260B" w:rsidRDefault="0039260B" w:rsidP="00392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gramStart"/>
      <w:r>
        <w:rPr>
          <w:sz w:val="28"/>
          <w:szCs w:val="28"/>
        </w:rPr>
        <w:t>несоблюдение требований законодательства и рассмотрев</w:t>
      </w:r>
      <w:proofErr w:type="gramEnd"/>
      <w:r>
        <w:rPr>
          <w:sz w:val="28"/>
          <w:szCs w:val="28"/>
        </w:rPr>
        <w:t xml:space="preserve"> представление заместителя Елабужского городского прокурора №</w:t>
      </w:r>
      <w:r w:rsidR="00903995">
        <w:rPr>
          <w:sz w:val="28"/>
          <w:szCs w:val="28"/>
        </w:rPr>
        <w:t xml:space="preserve"> </w:t>
      </w:r>
      <w:r>
        <w:rPr>
          <w:sz w:val="28"/>
          <w:szCs w:val="28"/>
        </w:rPr>
        <w:t>2-8-2</w:t>
      </w:r>
      <w:r w:rsidR="00903995">
        <w:rPr>
          <w:sz w:val="28"/>
          <w:szCs w:val="28"/>
        </w:rPr>
        <w:t>-12к</w:t>
      </w:r>
      <w:r>
        <w:rPr>
          <w:sz w:val="28"/>
          <w:szCs w:val="28"/>
        </w:rPr>
        <w:t xml:space="preserve"> от </w:t>
      </w:r>
      <w:r w:rsidR="00903995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903995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903995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г., руководствуясь ст.ст.192, 193 Трудового кодекса, Федеральным законом «О муниципальной службе в Российской Федерации» и положением о муниципальной службе в </w:t>
      </w:r>
      <w:r w:rsidR="00723AAD">
        <w:rPr>
          <w:sz w:val="28"/>
          <w:szCs w:val="28"/>
        </w:rPr>
        <w:t xml:space="preserve">Большееловском </w:t>
      </w:r>
      <w:r>
        <w:rPr>
          <w:sz w:val="28"/>
          <w:szCs w:val="28"/>
        </w:rPr>
        <w:t>сельском поселении Елабужского муниципального района,</w:t>
      </w:r>
    </w:p>
    <w:p w:rsidR="0039260B" w:rsidRDefault="0039260B" w:rsidP="0039260B">
      <w:pPr>
        <w:ind w:firstLine="720"/>
        <w:jc w:val="both"/>
        <w:rPr>
          <w:sz w:val="28"/>
          <w:szCs w:val="28"/>
        </w:rPr>
      </w:pPr>
    </w:p>
    <w:p w:rsidR="0039260B" w:rsidRDefault="0039260B" w:rsidP="0039260B">
      <w:pPr>
        <w:ind w:firstLine="720"/>
        <w:jc w:val="both"/>
        <w:rPr>
          <w:bCs/>
          <w:color w:val="26282F"/>
          <w:sz w:val="28"/>
          <w:szCs w:val="28"/>
        </w:rPr>
      </w:pPr>
      <w:r>
        <w:rPr>
          <w:sz w:val="28"/>
          <w:szCs w:val="28"/>
        </w:rPr>
        <w:t>1.</w:t>
      </w:r>
      <w:r w:rsidR="00723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ь к дисциплинарной ответственности в виде замечания </w:t>
      </w:r>
      <w:r>
        <w:rPr>
          <w:bCs/>
          <w:color w:val="26282F"/>
          <w:sz w:val="28"/>
          <w:szCs w:val="28"/>
        </w:rPr>
        <w:t xml:space="preserve">заместителя руководителя Исполнительного комитета </w:t>
      </w:r>
      <w:r w:rsidR="00723AAD">
        <w:rPr>
          <w:bCs/>
          <w:color w:val="26282F"/>
          <w:sz w:val="28"/>
          <w:szCs w:val="28"/>
        </w:rPr>
        <w:t>Большееловского</w:t>
      </w:r>
      <w:r>
        <w:rPr>
          <w:bCs/>
          <w:color w:val="26282F"/>
          <w:sz w:val="28"/>
          <w:szCs w:val="28"/>
        </w:rPr>
        <w:t xml:space="preserve"> сельского поселения </w:t>
      </w:r>
      <w:r w:rsidR="00723AAD">
        <w:rPr>
          <w:bCs/>
          <w:color w:val="26282F"/>
          <w:sz w:val="28"/>
          <w:szCs w:val="28"/>
        </w:rPr>
        <w:t>Карпову Александру Сергеевну</w:t>
      </w:r>
      <w:r>
        <w:rPr>
          <w:bCs/>
          <w:color w:val="26282F"/>
          <w:sz w:val="28"/>
          <w:szCs w:val="28"/>
        </w:rPr>
        <w:t>.</w:t>
      </w:r>
    </w:p>
    <w:p w:rsidR="0039260B" w:rsidRDefault="0039260B" w:rsidP="0039260B">
      <w:pPr>
        <w:ind w:firstLine="720"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2. </w:t>
      </w:r>
      <w:proofErr w:type="gramStart"/>
      <w:r>
        <w:rPr>
          <w:bCs/>
          <w:color w:val="26282F"/>
          <w:sz w:val="28"/>
          <w:szCs w:val="28"/>
        </w:rPr>
        <w:t>Контроль за</w:t>
      </w:r>
      <w:proofErr w:type="gramEnd"/>
      <w:r>
        <w:rPr>
          <w:bCs/>
          <w:color w:val="26282F"/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распоряжение оставляю за собой.</w:t>
      </w:r>
    </w:p>
    <w:p w:rsidR="0039260B" w:rsidRPr="00FE6F3C" w:rsidRDefault="0039260B" w:rsidP="0039260B">
      <w:pPr>
        <w:ind w:firstLine="720"/>
        <w:jc w:val="both"/>
        <w:rPr>
          <w:bCs/>
          <w:color w:val="26282F"/>
          <w:sz w:val="28"/>
          <w:szCs w:val="28"/>
        </w:rPr>
      </w:pPr>
    </w:p>
    <w:p w:rsidR="0039260B" w:rsidRDefault="0039260B" w:rsidP="0039260B">
      <w:pPr>
        <w:ind w:firstLine="720"/>
        <w:jc w:val="both"/>
        <w:rPr>
          <w:bCs/>
          <w:color w:val="26282F"/>
          <w:sz w:val="28"/>
          <w:szCs w:val="28"/>
        </w:rPr>
      </w:pPr>
    </w:p>
    <w:p w:rsidR="0039260B" w:rsidRPr="002E2B0B" w:rsidRDefault="0039260B" w:rsidP="00723AAD">
      <w:pPr>
        <w:jc w:val="both"/>
        <w:rPr>
          <w:b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Руководитель </w:t>
      </w:r>
      <w:r>
        <w:rPr>
          <w:bCs/>
          <w:color w:val="26282F"/>
          <w:sz w:val="28"/>
          <w:szCs w:val="28"/>
        </w:rPr>
        <w:tab/>
      </w:r>
      <w:r>
        <w:rPr>
          <w:bCs/>
          <w:color w:val="26282F"/>
          <w:sz w:val="28"/>
          <w:szCs w:val="28"/>
        </w:rPr>
        <w:tab/>
      </w:r>
      <w:r>
        <w:rPr>
          <w:bCs/>
          <w:color w:val="26282F"/>
          <w:sz w:val="28"/>
          <w:szCs w:val="28"/>
        </w:rPr>
        <w:tab/>
      </w:r>
      <w:r>
        <w:rPr>
          <w:bCs/>
          <w:color w:val="26282F"/>
          <w:sz w:val="28"/>
          <w:szCs w:val="28"/>
        </w:rPr>
        <w:tab/>
      </w:r>
      <w:r>
        <w:rPr>
          <w:bCs/>
          <w:color w:val="26282F"/>
          <w:sz w:val="28"/>
          <w:szCs w:val="28"/>
        </w:rPr>
        <w:tab/>
      </w:r>
      <w:r>
        <w:rPr>
          <w:bCs/>
          <w:color w:val="26282F"/>
          <w:sz w:val="28"/>
          <w:szCs w:val="28"/>
        </w:rPr>
        <w:tab/>
      </w:r>
      <w:r>
        <w:rPr>
          <w:bCs/>
          <w:color w:val="26282F"/>
          <w:sz w:val="28"/>
          <w:szCs w:val="28"/>
        </w:rPr>
        <w:tab/>
      </w:r>
      <w:r>
        <w:rPr>
          <w:bCs/>
          <w:color w:val="26282F"/>
          <w:sz w:val="28"/>
          <w:szCs w:val="28"/>
        </w:rPr>
        <w:tab/>
      </w:r>
      <w:r w:rsidR="00723AAD">
        <w:rPr>
          <w:bCs/>
          <w:color w:val="26282F"/>
          <w:sz w:val="28"/>
          <w:szCs w:val="28"/>
        </w:rPr>
        <w:t>А.И. Машанов</w:t>
      </w:r>
    </w:p>
    <w:p w:rsidR="0039260B" w:rsidRDefault="0039260B" w:rsidP="00511A63">
      <w:pPr>
        <w:adjustRightInd/>
        <w:jc w:val="center"/>
        <w:rPr>
          <w:rStyle w:val="FontStyle16"/>
        </w:rPr>
      </w:pPr>
    </w:p>
    <w:sectPr w:rsidR="0039260B" w:rsidSect="003C2967">
      <w:type w:val="continuous"/>
      <w:pgSz w:w="11905" w:h="16837"/>
      <w:pgMar w:top="425" w:right="890" w:bottom="872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D8" w:rsidRDefault="000325D8">
      <w:r>
        <w:separator/>
      </w:r>
    </w:p>
  </w:endnote>
  <w:endnote w:type="continuationSeparator" w:id="0">
    <w:p w:rsidR="000325D8" w:rsidRDefault="0003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D8" w:rsidRDefault="000325D8">
      <w:r>
        <w:separator/>
      </w:r>
    </w:p>
  </w:footnote>
  <w:footnote w:type="continuationSeparator" w:id="0">
    <w:p w:rsidR="000325D8" w:rsidRDefault="00032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84F91"/>
    <w:multiLevelType w:val="hybridMultilevel"/>
    <w:tmpl w:val="8900507A"/>
    <w:lvl w:ilvl="0" w:tplc="EA80AED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C45F26"/>
    <w:multiLevelType w:val="hybridMultilevel"/>
    <w:tmpl w:val="F2843CF8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1C120A"/>
    <w:multiLevelType w:val="singleLevel"/>
    <w:tmpl w:val="01FC5C7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2E"/>
    <w:rsid w:val="00001F0B"/>
    <w:rsid w:val="00005C4F"/>
    <w:rsid w:val="00014442"/>
    <w:rsid w:val="000236C1"/>
    <w:rsid w:val="000240EA"/>
    <w:rsid w:val="000325D8"/>
    <w:rsid w:val="00033AF4"/>
    <w:rsid w:val="00050624"/>
    <w:rsid w:val="00054EDF"/>
    <w:rsid w:val="00066F12"/>
    <w:rsid w:val="00073A79"/>
    <w:rsid w:val="00080C5B"/>
    <w:rsid w:val="00082588"/>
    <w:rsid w:val="0008736C"/>
    <w:rsid w:val="00091F7B"/>
    <w:rsid w:val="000A2D9A"/>
    <w:rsid w:val="000C0432"/>
    <w:rsid w:val="000C171F"/>
    <w:rsid w:val="000C5669"/>
    <w:rsid w:val="000C671A"/>
    <w:rsid w:val="000F0641"/>
    <w:rsid w:val="000F6789"/>
    <w:rsid w:val="00100156"/>
    <w:rsid w:val="00101630"/>
    <w:rsid w:val="0011748F"/>
    <w:rsid w:val="00133EE9"/>
    <w:rsid w:val="001473A1"/>
    <w:rsid w:val="001474EA"/>
    <w:rsid w:val="00157DF5"/>
    <w:rsid w:val="00160898"/>
    <w:rsid w:val="00173404"/>
    <w:rsid w:val="001B50A7"/>
    <w:rsid w:val="001C1EFA"/>
    <w:rsid w:val="001C36A2"/>
    <w:rsid w:val="001C5F79"/>
    <w:rsid w:val="001D0979"/>
    <w:rsid w:val="001F5D07"/>
    <w:rsid w:val="00207D42"/>
    <w:rsid w:val="0021151D"/>
    <w:rsid w:val="00240EFF"/>
    <w:rsid w:val="002454E8"/>
    <w:rsid w:val="00260583"/>
    <w:rsid w:val="002673F9"/>
    <w:rsid w:val="0028777A"/>
    <w:rsid w:val="00290B4D"/>
    <w:rsid w:val="002976B1"/>
    <w:rsid w:val="002A1A4E"/>
    <w:rsid w:val="002B2653"/>
    <w:rsid w:val="002B4B33"/>
    <w:rsid w:val="002D368A"/>
    <w:rsid w:val="0030615F"/>
    <w:rsid w:val="0033601D"/>
    <w:rsid w:val="00350771"/>
    <w:rsid w:val="00356BEC"/>
    <w:rsid w:val="003871C1"/>
    <w:rsid w:val="0039260B"/>
    <w:rsid w:val="00394BEB"/>
    <w:rsid w:val="003C2967"/>
    <w:rsid w:val="003D76BC"/>
    <w:rsid w:val="004012A5"/>
    <w:rsid w:val="00434D07"/>
    <w:rsid w:val="004419A7"/>
    <w:rsid w:val="00484715"/>
    <w:rsid w:val="004873C2"/>
    <w:rsid w:val="00496EF8"/>
    <w:rsid w:val="00497FDC"/>
    <w:rsid w:val="004A0C89"/>
    <w:rsid w:val="004A6AC3"/>
    <w:rsid w:val="00511A63"/>
    <w:rsid w:val="0052185D"/>
    <w:rsid w:val="00531393"/>
    <w:rsid w:val="00571AE9"/>
    <w:rsid w:val="0058327F"/>
    <w:rsid w:val="005B4630"/>
    <w:rsid w:val="005B4811"/>
    <w:rsid w:val="005C7DD4"/>
    <w:rsid w:val="005D47B5"/>
    <w:rsid w:val="006108C5"/>
    <w:rsid w:val="00611606"/>
    <w:rsid w:val="006255BA"/>
    <w:rsid w:val="0062594D"/>
    <w:rsid w:val="00633E1B"/>
    <w:rsid w:val="00651B2F"/>
    <w:rsid w:val="0065640A"/>
    <w:rsid w:val="0067143D"/>
    <w:rsid w:val="00672194"/>
    <w:rsid w:val="0067699D"/>
    <w:rsid w:val="00677801"/>
    <w:rsid w:val="00681DBE"/>
    <w:rsid w:val="00695E08"/>
    <w:rsid w:val="006A3396"/>
    <w:rsid w:val="006A6FAA"/>
    <w:rsid w:val="006B0302"/>
    <w:rsid w:val="006E0DC7"/>
    <w:rsid w:val="006E1449"/>
    <w:rsid w:val="006E3251"/>
    <w:rsid w:val="006E5465"/>
    <w:rsid w:val="006E7FE3"/>
    <w:rsid w:val="006F54A4"/>
    <w:rsid w:val="006F5BF7"/>
    <w:rsid w:val="007055CD"/>
    <w:rsid w:val="00707A31"/>
    <w:rsid w:val="0071629D"/>
    <w:rsid w:val="00723AAD"/>
    <w:rsid w:val="007328D1"/>
    <w:rsid w:val="007633BD"/>
    <w:rsid w:val="00766E49"/>
    <w:rsid w:val="007758A3"/>
    <w:rsid w:val="007844D8"/>
    <w:rsid w:val="007A26FA"/>
    <w:rsid w:val="007A6CBB"/>
    <w:rsid w:val="007B0540"/>
    <w:rsid w:val="007C094D"/>
    <w:rsid w:val="007C74CD"/>
    <w:rsid w:val="007C7C15"/>
    <w:rsid w:val="007D57E1"/>
    <w:rsid w:val="008068DB"/>
    <w:rsid w:val="00816042"/>
    <w:rsid w:val="00835F13"/>
    <w:rsid w:val="00844927"/>
    <w:rsid w:val="00862C74"/>
    <w:rsid w:val="0086438D"/>
    <w:rsid w:val="00865279"/>
    <w:rsid w:val="008676F5"/>
    <w:rsid w:val="00871D66"/>
    <w:rsid w:val="00874F93"/>
    <w:rsid w:val="00886411"/>
    <w:rsid w:val="008A525C"/>
    <w:rsid w:val="008B0C1A"/>
    <w:rsid w:val="008C135D"/>
    <w:rsid w:val="008C750C"/>
    <w:rsid w:val="008D10B7"/>
    <w:rsid w:val="008D2D72"/>
    <w:rsid w:val="008E46B2"/>
    <w:rsid w:val="00903995"/>
    <w:rsid w:val="00920B1C"/>
    <w:rsid w:val="00925B05"/>
    <w:rsid w:val="00932259"/>
    <w:rsid w:val="00946E79"/>
    <w:rsid w:val="00947CD0"/>
    <w:rsid w:val="0095118D"/>
    <w:rsid w:val="00957344"/>
    <w:rsid w:val="00960896"/>
    <w:rsid w:val="00962E66"/>
    <w:rsid w:val="00966D76"/>
    <w:rsid w:val="00970B54"/>
    <w:rsid w:val="009771EB"/>
    <w:rsid w:val="009A1D0C"/>
    <w:rsid w:val="009A5D7A"/>
    <w:rsid w:val="009B5334"/>
    <w:rsid w:val="009D526B"/>
    <w:rsid w:val="009E01F0"/>
    <w:rsid w:val="009F4FEE"/>
    <w:rsid w:val="00A07D54"/>
    <w:rsid w:val="00A14F3E"/>
    <w:rsid w:val="00A246AC"/>
    <w:rsid w:val="00A5422B"/>
    <w:rsid w:val="00A57765"/>
    <w:rsid w:val="00A5777E"/>
    <w:rsid w:val="00A749BD"/>
    <w:rsid w:val="00A9595E"/>
    <w:rsid w:val="00AA04E6"/>
    <w:rsid w:val="00AB6E8F"/>
    <w:rsid w:val="00AC4E83"/>
    <w:rsid w:val="00AE4389"/>
    <w:rsid w:val="00B17A05"/>
    <w:rsid w:val="00B42C99"/>
    <w:rsid w:val="00B43C1E"/>
    <w:rsid w:val="00B5262E"/>
    <w:rsid w:val="00B57AA4"/>
    <w:rsid w:val="00B72035"/>
    <w:rsid w:val="00B74915"/>
    <w:rsid w:val="00B936C8"/>
    <w:rsid w:val="00BA48EF"/>
    <w:rsid w:val="00BB7520"/>
    <w:rsid w:val="00BC3613"/>
    <w:rsid w:val="00BE4B5E"/>
    <w:rsid w:val="00BF3149"/>
    <w:rsid w:val="00C00BDD"/>
    <w:rsid w:val="00C05FA5"/>
    <w:rsid w:val="00C16B3E"/>
    <w:rsid w:val="00C218C2"/>
    <w:rsid w:val="00C4322C"/>
    <w:rsid w:val="00C46D2A"/>
    <w:rsid w:val="00C52667"/>
    <w:rsid w:val="00C6499A"/>
    <w:rsid w:val="00C817DE"/>
    <w:rsid w:val="00C8624C"/>
    <w:rsid w:val="00CA0F96"/>
    <w:rsid w:val="00CB060E"/>
    <w:rsid w:val="00CC2BDB"/>
    <w:rsid w:val="00CE0C00"/>
    <w:rsid w:val="00CF6A5E"/>
    <w:rsid w:val="00D00FF6"/>
    <w:rsid w:val="00D07FDC"/>
    <w:rsid w:val="00D204BC"/>
    <w:rsid w:val="00D43A17"/>
    <w:rsid w:val="00D4574F"/>
    <w:rsid w:val="00D45BCE"/>
    <w:rsid w:val="00D60429"/>
    <w:rsid w:val="00D650EB"/>
    <w:rsid w:val="00D65DF4"/>
    <w:rsid w:val="00D76575"/>
    <w:rsid w:val="00D81B1A"/>
    <w:rsid w:val="00DB0109"/>
    <w:rsid w:val="00DC0E36"/>
    <w:rsid w:val="00DC3E77"/>
    <w:rsid w:val="00E1019E"/>
    <w:rsid w:val="00E15311"/>
    <w:rsid w:val="00E16E61"/>
    <w:rsid w:val="00E24308"/>
    <w:rsid w:val="00E31AAE"/>
    <w:rsid w:val="00E55626"/>
    <w:rsid w:val="00E6134B"/>
    <w:rsid w:val="00E64C72"/>
    <w:rsid w:val="00E774D6"/>
    <w:rsid w:val="00E90263"/>
    <w:rsid w:val="00EB3DD6"/>
    <w:rsid w:val="00EE65B0"/>
    <w:rsid w:val="00F04B6E"/>
    <w:rsid w:val="00F14500"/>
    <w:rsid w:val="00F155FC"/>
    <w:rsid w:val="00F235CB"/>
    <w:rsid w:val="00F24BB8"/>
    <w:rsid w:val="00F609B7"/>
    <w:rsid w:val="00F86786"/>
    <w:rsid w:val="00FA663B"/>
    <w:rsid w:val="00FC0BC7"/>
    <w:rsid w:val="00FE07D7"/>
    <w:rsid w:val="00FE70AB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0DC7"/>
    <w:pPr>
      <w:spacing w:line="325" w:lineRule="exact"/>
      <w:ind w:firstLine="1234"/>
    </w:pPr>
  </w:style>
  <w:style w:type="paragraph" w:customStyle="1" w:styleId="Style2">
    <w:name w:val="Style2"/>
    <w:basedOn w:val="a"/>
    <w:uiPriority w:val="99"/>
    <w:rsid w:val="006E0DC7"/>
  </w:style>
  <w:style w:type="paragraph" w:customStyle="1" w:styleId="Style3">
    <w:name w:val="Style3"/>
    <w:basedOn w:val="a"/>
    <w:uiPriority w:val="99"/>
    <w:rsid w:val="006E0DC7"/>
  </w:style>
  <w:style w:type="paragraph" w:customStyle="1" w:styleId="Style4">
    <w:name w:val="Style4"/>
    <w:basedOn w:val="a"/>
    <w:uiPriority w:val="99"/>
    <w:rsid w:val="006E0DC7"/>
    <w:pPr>
      <w:spacing w:line="30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6E0DC7"/>
    <w:pPr>
      <w:spacing w:line="298" w:lineRule="exact"/>
    </w:pPr>
  </w:style>
  <w:style w:type="paragraph" w:customStyle="1" w:styleId="Style6">
    <w:name w:val="Style6"/>
    <w:basedOn w:val="a"/>
    <w:uiPriority w:val="99"/>
    <w:rsid w:val="006E0DC7"/>
    <w:pPr>
      <w:spacing w:line="305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E0DC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E0D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0DC7"/>
    <w:rPr>
      <w:rFonts w:ascii="Franklin Gothic Medium" w:hAnsi="Franklin Gothic Medium" w:cs="Franklin Gothic Medium"/>
      <w:smallCap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6E0D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6E0DC7"/>
    <w:rPr>
      <w:rFonts w:ascii="Times New Roman" w:hAnsi="Times New Roman" w:cs="Times New Roman"/>
      <w:i/>
      <w:iCs/>
      <w:spacing w:val="-20"/>
      <w:w w:val="250"/>
      <w:sz w:val="24"/>
      <w:szCs w:val="24"/>
    </w:rPr>
  </w:style>
  <w:style w:type="character" w:customStyle="1" w:styleId="FontStyle20">
    <w:name w:val="Font Style20"/>
    <w:basedOn w:val="a0"/>
    <w:uiPriority w:val="99"/>
    <w:rsid w:val="006E0DC7"/>
    <w:rPr>
      <w:rFonts w:ascii="Franklin Gothic Medium" w:hAnsi="Franklin Gothic Medium" w:cs="Franklin Gothic Medium"/>
      <w:b/>
      <w:bCs/>
      <w:i/>
      <w:iCs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874F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08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0DC7"/>
    <w:pPr>
      <w:spacing w:line="325" w:lineRule="exact"/>
      <w:ind w:firstLine="1234"/>
    </w:pPr>
  </w:style>
  <w:style w:type="paragraph" w:customStyle="1" w:styleId="Style2">
    <w:name w:val="Style2"/>
    <w:basedOn w:val="a"/>
    <w:uiPriority w:val="99"/>
    <w:rsid w:val="006E0DC7"/>
  </w:style>
  <w:style w:type="paragraph" w:customStyle="1" w:styleId="Style3">
    <w:name w:val="Style3"/>
    <w:basedOn w:val="a"/>
    <w:uiPriority w:val="99"/>
    <w:rsid w:val="006E0DC7"/>
  </w:style>
  <w:style w:type="paragraph" w:customStyle="1" w:styleId="Style4">
    <w:name w:val="Style4"/>
    <w:basedOn w:val="a"/>
    <w:uiPriority w:val="99"/>
    <w:rsid w:val="006E0DC7"/>
    <w:pPr>
      <w:spacing w:line="30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6E0DC7"/>
    <w:pPr>
      <w:spacing w:line="298" w:lineRule="exact"/>
    </w:pPr>
  </w:style>
  <w:style w:type="paragraph" w:customStyle="1" w:styleId="Style6">
    <w:name w:val="Style6"/>
    <w:basedOn w:val="a"/>
    <w:uiPriority w:val="99"/>
    <w:rsid w:val="006E0DC7"/>
    <w:pPr>
      <w:spacing w:line="305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E0DC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E0D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0DC7"/>
    <w:rPr>
      <w:rFonts w:ascii="Franklin Gothic Medium" w:hAnsi="Franklin Gothic Medium" w:cs="Franklin Gothic Medium"/>
      <w:smallCap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6E0D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6E0DC7"/>
    <w:rPr>
      <w:rFonts w:ascii="Times New Roman" w:hAnsi="Times New Roman" w:cs="Times New Roman"/>
      <w:i/>
      <w:iCs/>
      <w:spacing w:val="-20"/>
      <w:w w:val="250"/>
      <w:sz w:val="24"/>
      <w:szCs w:val="24"/>
    </w:rPr>
  </w:style>
  <w:style w:type="character" w:customStyle="1" w:styleId="FontStyle20">
    <w:name w:val="Font Style20"/>
    <w:basedOn w:val="a0"/>
    <w:uiPriority w:val="99"/>
    <w:rsid w:val="006E0DC7"/>
    <w:rPr>
      <w:rFonts w:ascii="Franklin Gothic Medium" w:hAnsi="Franklin Gothic Medium" w:cs="Franklin Gothic Medium"/>
      <w:b/>
      <w:bCs/>
      <w:i/>
      <w:iCs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874F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08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E05B-6608-4A85-96ED-9E9B8F7F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7</cp:revision>
  <cp:lastPrinted>2024-01-26T07:17:00Z</cp:lastPrinted>
  <dcterms:created xsi:type="dcterms:W3CDTF">2020-07-20T10:25:00Z</dcterms:created>
  <dcterms:modified xsi:type="dcterms:W3CDTF">2024-01-26T07:19:00Z</dcterms:modified>
</cp:coreProperties>
</file>